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65038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65038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65038A">
        <w:rPr>
          <w:rFonts w:ascii="Arial" w:hAnsi="Arial" w:cs="Arial"/>
          <w:b/>
          <w:sz w:val="20"/>
          <w:szCs w:val="20"/>
        </w:rPr>
        <w:t>4</w:t>
      </w:r>
      <w:r w:rsidRPr="000F164D">
        <w:rPr>
          <w:rFonts w:ascii="Arial" w:hAnsi="Arial" w:cs="Arial"/>
          <w:b/>
          <w:sz w:val="20"/>
          <w:szCs w:val="20"/>
        </w:rPr>
        <w:t xml:space="preserve">. </w:t>
      </w:r>
      <w:r w:rsidR="0065038A">
        <w:rPr>
          <w:rFonts w:ascii="Arial" w:hAnsi="Arial" w:cs="Arial"/>
          <w:b/>
          <w:sz w:val="20"/>
          <w:szCs w:val="20"/>
        </w:rPr>
        <w:t>3</w:t>
      </w:r>
      <w:r w:rsidRPr="000F164D">
        <w:rPr>
          <w:rFonts w:ascii="Arial" w:hAnsi="Arial" w:cs="Arial"/>
          <w:b/>
          <w:sz w:val="20"/>
          <w:szCs w:val="20"/>
        </w:rPr>
        <w:t>. 202</w:t>
      </w:r>
      <w:r w:rsidR="0065038A">
        <w:rPr>
          <w:rFonts w:ascii="Arial" w:hAnsi="Arial" w:cs="Arial"/>
          <w:b/>
          <w:sz w:val="20"/>
          <w:szCs w:val="20"/>
        </w:rPr>
        <w:t>2</w:t>
      </w:r>
    </w:p>
    <w:p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BA6227" w:rsidRDefault="00BA622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1567F6" w:rsidRPr="00DD0505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505">
        <w:rPr>
          <w:rFonts w:ascii="Arial" w:hAnsi="Arial" w:cs="Arial"/>
          <w:b/>
          <w:sz w:val="20"/>
          <w:szCs w:val="20"/>
        </w:rPr>
        <w:t xml:space="preserve"> A</w:t>
      </w:r>
      <w:r w:rsidR="00CF4E70" w:rsidRPr="00DD0505">
        <w:rPr>
          <w:rFonts w:ascii="Arial" w:hAnsi="Arial" w:cs="Arial"/>
          <w:b/>
          <w:sz w:val="20"/>
          <w:szCs w:val="20"/>
        </w:rPr>
        <w:t>K</w:t>
      </w:r>
      <w:r w:rsidRPr="00DD0505">
        <w:rPr>
          <w:rFonts w:ascii="Arial" w:hAnsi="Arial" w:cs="Arial"/>
          <w:b/>
          <w:sz w:val="20"/>
          <w:szCs w:val="20"/>
        </w:rPr>
        <w:t xml:space="preserve">TIVNOSTI </w:t>
      </w:r>
      <w:r w:rsidR="00CF4E70" w:rsidRPr="00DD0505">
        <w:rPr>
          <w:rFonts w:ascii="Arial" w:hAnsi="Arial" w:cs="Arial"/>
          <w:b/>
          <w:sz w:val="20"/>
          <w:szCs w:val="20"/>
        </w:rPr>
        <w:t xml:space="preserve">DU BRANIK </w:t>
      </w:r>
      <w:r w:rsidRPr="00DD0505">
        <w:rPr>
          <w:rFonts w:ascii="Arial" w:hAnsi="Arial" w:cs="Arial"/>
          <w:b/>
          <w:sz w:val="20"/>
          <w:szCs w:val="20"/>
        </w:rPr>
        <w:t xml:space="preserve">V MESECU </w:t>
      </w:r>
      <w:r w:rsidR="0065038A">
        <w:rPr>
          <w:rFonts w:ascii="Arial" w:hAnsi="Arial" w:cs="Arial"/>
          <w:b/>
          <w:sz w:val="20"/>
          <w:szCs w:val="20"/>
        </w:rPr>
        <w:t>MARCU</w:t>
      </w:r>
      <w:r w:rsidRPr="00DD0505">
        <w:rPr>
          <w:rFonts w:ascii="Arial" w:hAnsi="Arial" w:cs="Arial"/>
          <w:b/>
          <w:sz w:val="20"/>
          <w:szCs w:val="20"/>
        </w:rPr>
        <w:t xml:space="preserve"> 202</w:t>
      </w:r>
      <w:r w:rsidR="00DD0505" w:rsidRPr="00DD0505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elamrea"/>
        <w:tblW w:w="9084" w:type="dxa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4411"/>
      </w:tblGrid>
      <w:tr w:rsidR="0065038A" w:rsidTr="00144CD8">
        <w:tc>
          <w:tcPr>
            <w:tcW w:w="1271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1418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984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URA</w:t>
            </w:r>
          </w:p>
        </w:tc>
        <w:tc>
          <w:tcPr>
            <w:tcW w:w="4411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VSEBINA</w:t>
            </w:r>
          </w:p>
        </w:tc>
      </w:tr>
      <w:tr w:rsidR="0065038A" w:rsidTr="00144CD8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418" w:type="dxa"/>
          </w:tcPr>
          <w:p w:rsidR="00DD0505" w:rsidRPr="00BA6227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</w:tr>
      <w:tr w:rsidR="0065038A" w:rsidTr="00144CD8">
        <w:tc>
          <w:tcPr>
            <w:tcW w:w="1271" w:type="dxa"/>
          </w:tcPr>
          <w:p w:rsidR="0065038A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bota-</w:t>
            </w:r>
          </w:p>
          <w:p w:rsidR="00DD0505" w:rsidRPr="0028615C" w:rsidRDefault="0065038A" w:rsidP="006503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418" w:type="dxa"/>
          </w:tcPr>
          <w:p w:rsidR="00DD0505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:rsidR="0065038A" w:rsidRPr="00BA6227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3. 2022</w:t>
            </w:r>
          </w:p>
        </w:tc>
        <w:tc>
          <w:tcPr>
            <w:tcW w:w="1984" w:type="dxa"/>
          </w:tcPr>
          <w:p w:rsidR="00DD0505" w:rsidRPr="00BA6227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z dan</w:t>
            </w:r>
          </w:p>
        </w:tc>
        <w:tc>
          <w:tcPr>
            <w:tcW w:w="4411" w:type="dxa"/>
          </w:tcPr>
          <w:p w:rsidR="00DD0505" w:rsidRPr="00BA6227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daritev članic ob mednarodnem dnevu žena</w:t>
            </w:r>
          </w:p>
        </w:tc>
      </w:tr>
      <w:tr w:rsidR="0065038A" w:rsidTr="00144CD8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418" w:type="dxa"/>
          </w:tcPr>
          <w:p w:rsidR="00DD0505" w:rsidRPr="00BA6227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 xml:space="preserve"> - 19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 v sobi društva</w:t>
            </w:r>
          </w:p>
        </w:tc>
      </w:tr>
      <w:tr w:rsidR="0065038A" w:rsidTr="00144CD8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418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</w:tr>
      <w:tr w:rsidR="0065038A" w:rsidTr="00144CD8">
        <w:tc>
          <w:tcPr>
            <w:tcW w:w="1271" w:type="dxa"/>
          </w:tcPr>
          <w:p w:rsidR="00DD0505" w:rsidRPr="0028615C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418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411" w:type="dxa"/>
          </w:tcPr>
          <w:p w:rsidR="00DD0505" w:rsidRPr="00BA6227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 seja Upravnega odbora</w:t>
            </w:r>
          </w:p>
        </w:tc>
      </w:tr>
      <w:tr w:rsidR="0065038A" w:rsidTr="00144CD8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418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kodelska delavnica v sobi društva </w:t>
            </w:r>
          </w:p>
        </w:tc>
      </w:tr>
      <w:tr w:rsidR="0065038A" w:rsidTr="00144CD8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418" w:type="dxa"/>
          </w:tcPr>
          <w:p w:rsidR="00DD0505" w:rsidRPr="00BA6227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65038A" w:rsidTr="00144CD8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418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0505" w:rsidRPr="00BA6227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4411" w:type="dxa"/>
          </w:tcPr>
          <w:p w:rsidR="00DD0505" w:rsidRPr="00BA6227" w:rsidRDefault="0065038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vetovalnica</w:t>
            </w:r>
            <w:r w:rsidR="00AB657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Krepitev zdravja, patronažna sestra Alenka Bratina v prostorih stare OŠ v Spodnji Branici</w:t>
            </w:r>
          </w:p>
        </w:tc>
      </w:tr>
      <w:tr w:rsidR="0065038A" w:rsidTr="00144CD8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418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6579"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– 1</w:t>
            </w:r>
            <w:r w:rsidR="00AB657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 v sobi društva</w:t>
            </w:r>
          </w:p>
        </w:tc>
      </w:tr>
      <w:tr w:rsidR="0065038A" w:rsidTr="00144CD8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418" w:type="dxa"/>
          </w:tcPr>
          <w:p w:rsidR="00DD0505" w:rsidRPr="00BA6227" w:rsidRDefault="00AB6579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</w:tr>
      <w:tr w:rsidR="0065038A" w:rsidTr="00144CD8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418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657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657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9 – 11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Pohod, </w:t>
            </w:r>
            <w:r>
              <w:rPr>
                <w:rFonts w:ascii="Arial" w:hAnsi="Arial" w:cs="Arial"/>
                <w:b/>
                <w:sz w:val="20"/>
                <w:szCs w:val="20"/>
              </w:rPr>
              <w:t>zbor je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pri balinišč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64A07" w:rsidRDefault="00E64A0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431C7C" w:rsidRPr="0028615C" w:rsidRDefault="00431C7C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615C">
        <w:rPr>
          <w:rFonts w:ascii="Arial" w:hAnsi="Arial" w:cs="Arial"/>
          <w:b/>
          <w:sz w:val="20"/>
          <w:szCs w:val="20"/>
        </w:rPr>
        <w:t xml:space="preserve">Rokodelska delavnica: </w:t>
      </w:r>
      <w:r w:rsidR="00273E15" w:rsidRPr="0028615C">
        <w:rPr>
          <w:rFonts w:ascii="Arial" w:hAnsi="Arial" w:cs="Arial"/>
          <w:b/>
          <w:sz w:val="20"/>
          <w:szCs w:val="20"/>
        </w:rPr>
        <w:t>več informacij Zvonka Mihelj 041</w:t>
      </w:r>
      <w:r w:rsidR="00464389" w:rsidRPr="0028615C">
        <w:rPr>
          <w:rFonts w:ascii="Arial" w:hAnsi="Arial" w:cs="Arial"/>
          <w:b/>
          <w:sz w:val="20"/>
          <w:szCs w:val="20"/>
        </w:rPr>
        <w:t xml:space="preserve"> </w:t>
      </w:r>
      <w:r w:rsidR="00273E15" w:rsidRPr="0028615C">
        <w:rPr>
          <w:rFonts w:ascii="Arial" w:hAnsi="Arial" w:cs="Arial"/>
          <w:b/>
          <w:sz w:val="20"/>
          <w:szCs w:val="20"/>
        </w:rPr>
        <w:t>461</w:t>
      </w:r>
      <w:r w:rsidR="00464389" w:rsidRPr="0028615C">
        <w:rPr>
          <w:rFonts w:ascii="Arial" w:hAnsi="Arial" w:cs="Arial"/>
          <w:b/>
          <w:sz w:val="20"/>
          <w:szCs w:val="20"/>
        </w:rPr>
        <w:t xml:space="preserve"> </w:t>
      </w:r>
      <w:r w:rsidR="00273E15" w:rsidRPr="0028615C">
        <w:rPr>
          <w:rFonts w:ascii="Arial" w:hAnsi="Arial" w:cs="Arial"/>
          <w:b/>
          <w:sz w:val="20"/>
          <w:szCs w:val="20"/>
        </w:rPr>
        <w:t>846</w:t>
      </w:r>
    </w:p>
    <w:p w:rsidR="00431C7C" w:rsidRPr="0028615C" w:rsidRDefault="00431C7C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D0505" w:rsidRDefault="00DD0505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č informacij </w:t>
      </w:r>
      <w:r w:rsidR="006210BB">
        <w:rPr>
          <w:rFonts w:ascii="Arial" w:hAnsi="Arial" w:cs="Arial"/>
          <w:b/>
          <w:sz w:val="20"/>
          <w:szCs w:val="20"/>
        </w:rPr>
        <w:t xml:space="preserve">lahko </w:t>
      </w:r>
      <w:r>
        <w:rPr>
          <w:rFonts w:ascii="Arial" w:hAnsi="Arial" w:cs="Arial"/>
          <w:b/>
          <w:sz w:val="20"/>
          <w:szCs w:val="20"/>
        </w:rPr>
        <w:t>dobite tudi pri predsedniku</w:t>
      </w:r>
      <w:r w:rsidR="006210BB">
        <w:rPr>
          <w:rFonts w:ascii="Arial" w:hAnsi="Arial" w:cs="Arial"/>
          <w:b/>
          <w:sz w:val="20"/>
          <w:szCs w:val="20"/>
        </w:rPr>
        <w:t xml:space="preserve"> društva</w:t>
      </w:r>
      <w:r>
        <w:rPr>
          <w:rFonts w:ascii="Arial" w:hAnsi="Arial" w:cs="Arial"/>
          <w:b/>
          <w:sz w:val="20"/>
          <w:szCs w:val="20"/>
        </w:rPr>
        <w:t xml:space="preserve"> GSM 031 387 665 ali e-pošti </w:t>
      </w:r>
      <w:hyperlink r:id="rId6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siol.net</w:t>
        </w:r>
      </w:hyperlink>
      <w:r>
        <w:rPr>
          <w:rFonts w:ascii="Arial" w:hAnsi="Arial" w:cs="Arial"/>
          <w:b/>
          <w:sz w:val="20"/>
          <w:szCs w:val="20"/>
        </w:rPr>
        <w:t xml:space="preserve"> ali </w:t>
      </w:r>
      <w:hyperlink r:id="rId7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gmail.com</w:t>
        </w:r>
      </w:hyperlink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B6579" w:rsidRDefault="00273E15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družite se nam</w:t>
      </w:r>
      <w:r w:rsidR="006163E4">
        <w:rPr>
          <w:rFonts w:ascii="Arial" w:hAnsi="Arial" w:cs="Arial"/>
          <w:b/>
          <w:sz w:val="20"/>
          <w:szCs w:val="20"/>
        </w:rPr>
        <w:t xml:space="preserve"> ob upoštevanju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6163E4">
        <w:rPr>
          <w:rFonts w:ascii="Arial" w:hAnsi="Arial" w:cs="Arial"/>
          <w:b/>
          <w:sz w:val="20"/>
          <w:szCs w:val="20"/>
        </w:rPr>
        <w:t xml:space="preserve"> </w:t>
      </w:r>
    </w:p>
    <w:p w:rsidR="00AB6579" w:rsidRDefault="00AB6579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F4E70" w:rsidRDefault="00CF4E70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po pozdravljeni in ostanite zdravi.</w:t>
      </w:r>
    </w:p>
    <w:p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56A3" w:rsidRPr="00DB1097" w:rsidRDefault="00F856A3" w:rsidP="00FE3D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3D6F" w:rsidRPr="00DB1097" w:rsidRDefault="006F5073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</w:p>
    <w:p w:rsidR="00FE3D6F" w:rsidRPr="00DB1097" w:rsidRDefault="002962B4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:rsidR="002962B4" w:rsidRDefault="0092181C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109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:rsidR="004C0EDE" w:rsidRPr="00DB1097" w:rsidRDefault="002962B4" w:rsidP="004C0ED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92181C"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="0092181C" w:rsidRPr="00DB1097">
        <w:rPr>
          <w:rFonts w:ascii="Arial" w:hAnsi="Arial" w:cs="Arial"/>
          <w:sz w:val="20"/>
          <w:szCs w:val="20"/>
        </w:rPr>
        <w:t>dnik DU Branik</w:t>
      </w:r>
    </w:p>
    <w:p w:rsidR="00705336" w:rsidRPr="00DB1097" w:rsidRDefault="00705336" w:rsidP="004C0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705336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71C1C"/>
    <w:rsid w:val="00077616"/>
    <w:rsid w:val="00084868"/>
    <w:rsid w:val="000F164D"/>
    <w:rsid w:val="000F4C07"/>
    <w:rsid w:val="00144CD8"/>
    <w:rsid w:val="00154689"/>
    <w:rsid w:val="001567F6"/>
    <w:rsid w:val="001A4A94"/>
    <w:rsid w:val="001B7039"/>
    <w:rsid w:val="0021757C"/>
    <w:rsid w:val="00222893"/>
    <w:rsid w:val="002659F7"/>
    <w:rsid w:val="00273E15"/>
    <w:rsid w:val="0028615C"/>
    <w:rsid w:val="002962B4"/>
    <w:rsid w:val="00334DA3"/>
    <w:rsid w:val="00341F5C"/>
    <w:rsid w:val="00353F8D"/>
    <w:rsid w:val="00374186"/>
    <w:rsid w:val="003D0900"/>
    <w:rsid w:val="00410446"/>
    <w:rsid w:val="00431C7C"/>
    <w:rsid w:val="00464389"/>
    <w:rsid w:val="004C0EDE"/>
    <w:rsid w:val="004C4782"/>
    <w:rsid w:val="004C64E0"/>
    <w:rsid w:val="005055DB"/>
    <w:rsid w:val="00606BCA"/>
    <w:rsid w:val="006163E4"/>
    <w:rsid w:val="006210BB"/>
    <w:rsid w:val="0065038A"/>
    <w:rsid w:val="006F5073"/>
    <w:rsid w:val="00705336"/>
    <w:rsid w:val="0072275C"/>
    <w:rsid w:val="007C6414"/>
    <w:rsid w:val="00823C1E"/>
    <w:rsid w:val="00846F08"/>
    <w:rsid w:val="0092181C"/>
    <w:rsid w:val="00951F97"/>
    <w:rsid w:val="00AB6579"/>
    <w:rsid w:val="00B20655"/>
    <w:rsid w:val="00B660B7"/>
    <w:rsid w:val="00B77F96"/>
    <w:rsid w:val="00BA6227"/>
    <w:rsid w:val="00BF3DB7"/>
    <w:rsid w:val="00C03EB1"/>
    <w:rsid w:val="00C2021E"/>
    <w:rsid w:val="00C335D0"/>
    <w:rsid w:val="00C6468F"/>
    <w:rsid w:val="00C974C9"/>
    <w:rsid w:val="00CF4E70"/>
    <w:rsid w:val="00D47284"/>
    <w:rsid w:val="00D56E8F"/>
    <w:rsid w:val="00D7027F"/>
    <w:rsid w:val="00DB1097"/>
    <w:rsid w:val="00DD0505"/>
    <w:rsid w:val="00E64A07"/>
    <w:rsid w:val="00F235EC"/>
    <w:rsid w:val="00F30E2E"/>
    <w:rsid w:val="00F42524"/>
    <w:rsid w:val="00F856A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AB06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semiHidden/>
    <w:unhideWhenUsed/>
    <w:rsid w:val="00077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jz.zer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jz.zerak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A34443-4EFD-4FDC-A71F-D1AD6E8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 alojz62</cp:lastModifiedBy>
  <cp:revision>3</cp:revision>
  <cp:lastPrinted>2021-10-08T14:32:00Z</cp:lastPrinted>
  <dcterms:created xsi:type="dcterms:W3CDTF">2022-03-04T11:37:00Z</dcterms:created>
  <dcterms:modified xsi:type="dcterms:W3CDTF">2022-03-04T11:52:00Z</dcterms:modified>
</cp:coreProperties>
</file>